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Spec="center" w:tblpY="-355"/>
        <w:tblW w:w="15375" w:type="dxa"/>
        <w:tblLook w:val="04A0" w:firstRow="1" w:lastRow="0" w:firstColumn="1" w:lastColumn="0" w:noHBand="0" w:noVBand="1"/>
      </w:tblPr>
      <w:tblGrid>
        <w:gridCol w:w="5125"/>
        <w:gridCol w:w="5125"/>
        <w:gridCol w:w="5125"/>
      </w:tblGrid>
      <w:tr w:rsidR="001F1F11" w14:paraId="68F788B3" w14:textId="77777777" w:rsidTr="00FA1B88">
        <w:trPr>
          <w:trHeight w:val="4769"/>
        </w:trPr>
        <w:tc>
          <w:tcPr>
            <w:tcW w:w="5125" w:type="dxa"/>
            <w:vAlign w:val="center"/>
          </w:tcPr>
          <w:p w14:paraId="36A91237" w14:textId="77777777" w:rsidR="001F1F11" w:rsidRDefault="001F1F11" w:rsidP="00FA1B88">
            <w:pPr>
              <w:jc w:val="center"/>
            </w:pPr>
            <w:r w:rsidRPr="00A672E3">
              <w:rPr>
                <w:noProof/>
              </w:rPr>
              <w:drawing>
                <wp:inline distT="0" distB="0" distL="0" distR="0" wp14:anchorId="6A15B155" wp14:editId="5D40F83F">
                  <wp:extent cx="1229219" cy="1504206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00" cy="15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C91A3" w14:textId="6F5324C5" w:rsidR="001F1F11" w:rsidRPr="00A672E3" w:rsidRDefault="001F1F11" w:rsidP="00FA1B88">
            <w:pPr>
              <w:jc w:val="center"/>
              <w:rPr>
                <w:rFonts w:ascii="Calibri" w:hAnsi="Calibri" w:cs="Calibri"/>
                <w:sz w:val="56"/>
              </w:rPr>
            </w:pPr>
            <w:r w:rsidRPr="00A672E3">
              <w:rPr>
                <w:rFonts w:ascii="Calibri" w:hAnsi="Calibri" w:cs="Calibri"/>
                <w:sz w:val="96"/>
              </w:rPr>
              <w:t xml:space="preserve">el </w:t>
            </w:r>
            <w:proofErr w:type="spellStart"/>
            <w:r w:rsidRPr="00A672E3">
              <w:rPr>
                <w:rFonts w:ascii="Calibri" w:hAnsi="Calibri" w:cs="Calibri"/>
                <w:sz w:val="96"/>
              </w:rPr>
              <w:t>gato</w:t>
            </w:r>
            <w:proofErr w:type="spellEnd"/>
            <w:r w:rsidR="004E5B41">
              <w:rPr>
                <w:rFonts w:ascii="Calibri" w:hAnsi="Calibri" w:cs="Calibri"/>
                <w:sz w:val="96"/>
              </w:rPr>
              <w:t xml:space="preserve"> negro</w:t>
            </w:r>
          </w:p>
        </w:tc>
        <w:tc>
          <w:tcPr>
            <w:tcW w:w="5125" w:type="dxa"/>
            <w:vAlign w:val="center"/>
          </w:tcPr>
          <w:p w14:paraId="3BDBE2E5" w14:textId="77777777" w:rsidR="001F1F11" w:rsidRDefault="001F1F11" w:rsidP="00FA1B88">
            <w:pPr>
              <w:jc w:val="center"/>
            </w:pPr>
            <w:r w:rsidRPr="00A672E3">
              <w:rPr>
                <w:noProof/>
              </w:rPr>
              <w:drawing>
                <wp:inline distT="0" distB="0" distL="0" distR="0" wp14:anchorId="20807815" wp14:editId="7B8B8662">
                  <wp:extent cx="1516221" cy="1409612"/>
                  <wp:effectExtent l="0" t="0" r="8255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465" cy="142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C4C5F" w14:textId="77777777" w:rsidR="001F1F11" w:rsidRDefault="001F1F11" w:rsidP="00FA1B88">
            <w:pPr>
              <w:jc w:val="center"/>
            </w:pPr>
            <w:r>
              <w:rPr>
                <w:rFonts w:ascii="Calibri" w:hAnsi="Calibri" w:cs="Calibri"/>
                <w:sz w:val="96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sz w:val="96"/>
              </w:rPr>
              <w:t>calabaza</w:t>
            </w:r>
            <w:proofErr w:type="spellEnd"/>
          </w:p>
        </w:tc>
        <w:tc>
          <w:tcPr>
            <w:tcW w:w="5125" w:type="dxa"/>
            <w:vAlign w:val="center"/>
          </w:tcPr>
          <w:p w14:paraId="702AC8E7" w14:textId="77777777" w:rsidR="001F1F11" w:rsidRDefault="001F1F11" w:rsidP="00FA1B88">
            <w:pPr>
              <w:jc w:val="center"/>
            </w:pPr>
            <w:r w:rsidRPr="00A672E3">
              <w:rPr>
                <w:noProof/>
              </w:rPr>
              <w:drawing>
                <wp:inline distT="0" distB="0" distL="0" distR="0" wp14:anchorId="32AF45C1" wp14:editId="14AC9951">
                  <wp:extent cx="1203632" cy="1930641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576" cy="196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A3171" w14:textId="77777777" w:rsidR="001F1F11" w:rsidRDefault="001F1F11" w:rsidP="00FA1B88">
            <w:pPr>
              <w:jc w:val="center"/>
            </w:pPr>
            <w:r w:rsidRPr="00A672E3">
              <w:rPr>
                <w:rFonts w:ascii="Calibri" w:hAnsi="Calibri" w:cs="Calibri"/>
                <w:sz w:val="96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sz w:val="96"/>
              </w:rPr>
              <w:t>monstruo</w:t>
            </w:r>
            <w:proofErr w:type="spellEnd"/>
          </w:p>
        </w:tc>
      </w:tr>
      <w:tr w:rsidR="001F1F11" w14:paraId="7DD1862F" w14:textId="77777777" w:rsidTr="00FA1B88">
        <w:trPr>
          <w:trHeight w:val="4616"/>
        </w:trPr>
        <w:tc>
          <w:tcPr>
            <w:tcW w:w="5125" w:type="dxa"/>
            <w:vAlign w:val="center"/>
          </w:tcPr>
          <w:p w14:paraId="7B443442" w14:textId="77777777" w:rsidR="001F1F11" w:rsidRDefault="001F1F11" w:rsidP="00FA1B88">
            <w:pPr>
              <w:jc w:val="center"/>
            </w:pPr>
            <w:r w:rsidRPr="00A672E3">
              <w:rPr>
                <w:noProof/>
              </w:rPr>
              <w:drawing>
                <wp:inline distT="0" distB="0" distL="0" distR="0" wp14:anchorId="56334274" wp14:editId="07894352">
                  <wp:extent cx="2554504" cy="1680384"/>
                  <wp:effectExtent l="0" t="0" r="1143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61" cy="168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5C423" w14:textId="77777777" w:rsidR="001F1F11" w:rsidRDefault="001F1F11" w:rsidP="00FA1B88">
            <w:pPr>
              <w:jc w:val="center"/>
            </w:pPr>
            <w:r>
              <w:rPr>
                <w:rFonts w:ascii="Calibri" w:hAnsi="Calibri" w:cs="Calibri"/>
                <w:sz w:val="96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sz w:val="96"/>
              </w:rPr>
              <w:t>bruja</w:t>
            </w:r>
            <w:proofErr w:type="spellEnd"/>
          </w:p>
        </w:tc>
        <w:tc>
          <w:tcPr>
            <w:tcW w:w="5125" w:type="dxa"/>
            <w:vAlign w:val="center"/>
          </w:tcPr>
          <w:p w14:paraId="46922571" w14:textId="77777777" w:rsidR="001F1F11" w:rsidRDefault="001F1F11" w:rsidP="00FA1B88">
            <w:pPr>
              <w:jc w:val="center"/>
            </w:pPr>
            <w:r w:rsidRPr="00A672E3">
              <w:rPr>
                <w:noProof/>
              </w:rPr>
              <w:drawing>
                <wp:inline distT="0" distB="0" distL="0" distR="0" wp14:anchorId="37E858D6" wp14:editId="55A827B7">
                  <wp:extent cx="1332383" cy="2153346"/>
                  <wp:effectExtent l="0" t="0" r="0" b="5715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25" cy="216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338C4" w14:textId="77777777" w:rsidR="001F1F11" w:rsidRDefault="001F1F11" w:rsidP="00FA1B88">
            <w:pPr>
              <w:jc w:val="center"/>
            </w:pPr>
            <w:r w:rsidRPr="003D0596">
              <w:rPr>
                <w:rFonts w:ascii="Calibri" w:hAnsi="Calibri" w:cs="Calibri"/>
                <w:sz w:val="56"/>
              </w:rPr>
              <w:t xml:space="preserve">la casa </w:t>
            </w:r>
            <w:proofErr w:type="spellStart"/>
            <w:r w:rsidRPr="003D0596">
              <w:rPr>
                <w:rFonts w:ascii="Calibri" w:hAnsi="Calibri" w:cs="Calibri"/>
                <w:sz w:val="56"/>
              </w:rPr>
              <w:t>encantada</w:t>
            </w:r>
            <w:proofErr w:type="spellEnd"/>
          </w:p>
        </w:tc>
        <w:tc>
          <w:tcPr>
            <w:tcW w:w="5125" w:type="dxa"/>
            <w:vAlign w:val="center"/>
          </w:tcPr>
          <w:p w14:paraId="4995AA71" w14:textId="77777777" w:rsidR="001F1F11" w:rsidRDefault="001F1F11" w:rsidP="00FA1B88">
            <w:pPr>
              <w:jc w:val="center"/>
            </w:pPr>
            <w:r w:rsidRPr="00A672E3">
              <w:rPr>
                <w:noProof/>
              </w:rPr>
              <w:drawing>
                <wp:inline distT="0" distB="0" distL="0" distR="0" wp14:anchorId="3AF82598" wp14:editId="6F1C0F44">
                  <wp:extent cx="1897314" cy="1491171"/>
                  <wp:effectExtent l="0" t="0" r="8255" b="762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177" cy="151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898FB" w14:textId="77777777" w:rsidR="001F1F11" w:rsidRDefault="001F1F11" w:rsidP="00FA1B88">
            <w:pPr>
              <w:jc w:val="center"/>
            </w:pPr>
            <w:r>
              <w:rPr>
                <w:rFonts w:ascii="Calibri" w:hAnsi="Calibri" w:cs="Calibri"/>
                <w:sz w:val="96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sz w:val="96"/>
              </w:rPr>
              <w:t>fantasma</w:t>
            </w:r>
            <w:proofErr w:type="spellEnd"/>
          </w:p>
        </w:tc>
      </w:tr>
    </w:tbl>
    <w:p w14:paraId="20C1BFCF" w14:textId="77777777" w:rsidR="001E7772" w:rsidRDefault="001E7772"/>
    <w:tbl>
      <w:tblPr>
        <w:tblStyle w:val="TableGrid"/>
        <w:tblpPr w:leftFromText="180" w:rightFromText="180" w:vertAnchor="text" w:horzAnchor="page" w:tblpXSpec="center" w:tblpY="-355"/>
        <w:tblW w:w="15375" w:type="dxa"/>
        <w:tblLook w:val="04A0" w:firstRow="1" w:lastRow="0" w:firstColumn="1" w:lastColumn="0" w:noHBand="0" w:noVBand="1"/>
      </w:tblPr>
      <w:tblGrid>
        <w:gridCol w:w="5125"/>
        <w:gridCol w:w="5125"/>
        <w:gridCol w:w="5125"/>
      </w:tblGrid>
      <w:tr w:rsidR="00FA1B88" w14:paraId="7019C1F3" w14:textId="77777777" w:rsidTr="008964DC">
        <w:trPr>
          <w:trHeight w:val="4769"/>
        </w:trPr>
        <w:tc>
          <w:tcPr>
            <w:tcW w:w="5125" w:type="dxa"/>
            <w:vAlign w:val="center"/>
          </w:tcPr>
          <w:p w14:paraId="6E4541E5" w14:textId="77777777" w:rsidR="00FA1B88" w:rsidRDefault="00FA1B88" w:rsidP="008964DC">
            <w:pPr>
              <w:jc w:val="center"/>
            </w:pPr>
            <w:r w:rsidRPr="00A672E3">
              <w:rPr>
                <w:noProof/>
              </w:rPr>
              <w:lastRenderedPageBreak/>
              <w:drawing>
                <wp:inline distT="0" distB="0" distL="0" distR="0" wp14:anchorId="3F3F1843" wp14:editId="7292895E">
                  <wp:extent cx="1229219" cy="1504206"/>
                  <wp:effectExtent l="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00" cy="15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DECE4" w14:textId="0DCCFAE1" w:rsidR="00FA1B88" w:rsidRPr="00A672E3" w:rsidRDefault="00FA1B88" w:rsidP="008964DC">
            <w:pPr>
              <w:jc w:val="center"/>
              <w:rPr>
                <w:rFonts w:ascii="Calibri" w:hAnsi="Calibri" w:cs="Calibri"/>
                <w:sz w:val="56"/>
              </w:rPr>
            </w:pPr>
          </w:p>
        </w:tc>
        <w:tc>
          <w:tcPr>
            <w:tcW w:w="5125" w:type="dxa"/>
            <w:vAlign w:val="center"/>
          </w:tcPr>
          <w:p w14:paraId="3575ED07" w14:textId="77777777" w:rsidR="00FA1B88" w:rsidRDefault="00FA1B88" w:rsidP="008964DC">
            <w:pPr>
              <w:jc w:val="center"/>
            </w:pPr>
            <w:r w:rsidRPr="00A672E3">
              <w:rPr>
                <w:noProof/>
              </w:rPr>
              <w:drawing>
                <wp:inline distT="0" distB="0" distL="0" distR="0" wp14:anchorId="7AACE2D7" wp14:editId="55875082">
                  <wp:extent cx="1516221" cy="1409612"/>
                  <wp:effectExtent l="0" t="0" r="8255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465" cy="142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2E550" w14:textId="0BC141DD" w:rsidR="00FA1B88" w:rsidRDefault="00FA1B88" w:rsidP="008964DC">
            <w:pPr>
              <w:jc w:val="center"/>
            </w:pPr>
          </w:p>
        </w:tc>
        <w:tc>
          <w:tcPr>
            <w:tcW w:w="5125" w:type="dxa"/>
            <w:vAlign w:val="center"/>
          </w:tcPr>
          <w:p w14:paraId="57F3D147" w14:textId="77777777" w:rsidR="00FA1B88" w:rsidRDefault="00FA1B88" w:rsidP="008964DC">
            <w:pPr>
              <w:jc w:val="center"/>
            </w:pPr>
            <w:r w:rsidRPr="00A672E3">
              <w:rPr>
                <w:noProof/>
              </w:rPr>
              <w:drawing>
                <wp:inline distT="0" distB="0" distL="0" distR="0" wp14:anchorId="4328758D" wp14:editId="02327266">
                  <wp:extent cx="1203632" cy="1930641"/>
                  <wp:effectExtent l="0" t="0" r="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576" cy="196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078DE" w14:textId="100870A3" w:rsidR="00FA1B88" w:rsidRDefault="00FA1B88" w:rsidP="008964DC">
            <w:pPr>
              <w:jc w:val="center"/>
            </w:pPr>
          </w:p>
        </w:tc>
      </w:tr>
      <w:tr w:rsidR="00FA1B88" w14:paraId="63A154CD" w14:textId="77777777" w:rsidTr="008964DC">
        <w:trPr>
          <w:trHeight w:val="4616"/>
        </w:trPr>
        <w:tc>
          <w:tcPr>
            <w:tcW w:w="5125" w:type="dxa"/>
            <w:vAlign w:val="center"/>
          </w:tcPr>
          <w:p w14:paraId="2732774C" w14:textId="77777777" w:rsidR="00FA1B88" w:rsidRDefault="00FA1B88" w:rsidP="008964DC">
            <w:pPr>
              <w:jc w:val="center"/>
            </w:pPr>
            <w:r w:rsidRPr="00A672E3">
              <w:rPr>
                <w:noProof/>
              </w:rPr>
              <w:drawing>
                <wp:inline distT="0" distB="0" distL="0" distR="0" wp14:anchorId="645B742A" wp14:editId="2384698C">
                  <wp:extent cx="2554504" cy="1680384"/>
                  <wp:effectExtent l="0" t="0" r="11430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61" cy="168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7675D" w14:textId="2ED5DD48" w:rsidR="00FA1B88" w:rsidRDefault="00FA1B88" w:rsidP="008964DC">
            <w:pPr>
              <w:jc w:val="center"/>
            </w:pPr>
          </w:p>
        </w:tc>
        <w:tc>
          <w:tcPr>
            <w:tcW w:w="5125" w:type="dxa"/>
            <w:vAlign w:val="center"/>
          </w:tcPr>
          <w:p w14:paraId="5AE542EF" w14:textId="77777777" w:rsidR="00FA1B88" w:rsidRDefault="00FA1B88" w:rsidP="008964DC">
            <w:pPr>
              <w:jc w:val="center"/>
            </w:pPr>
            <w:r w:rsidRPr="00A672E3">
              <w:rPr>
                <w:noProof/>
              </w:rPr>
              <w:drawing>
                <wp:inline distT="0" distB="0" distL="0" distR="0" wp14:anchorId="29D1D4C3" wp14:editId="71DBF974">
                  <wp:extent cx="1332383" cy="2153346"/>
                  <wp:effectExtent l="0" t="0" r="0" b="5715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25" cy="216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5B719" w14:textId="5D96D23F" w:rsidR="00FA1B88" w:rsidRDefault="00FA1B88" w:rsidP="008964DC">
            <w:pPr>
              <w:jc w:val="center"/>
            </w:pPr>
          </w:p>
        </w:tc>
        <w:tc>
          <w:tcPr>
            <w:tcW w:w="5125" w:type="dxa"/>
            <w:vAlign w:val="center"/>
          </w:tcPr>
          <w:p w14:paraId="158DFF9E" w14:textId="77777777" w:rsidR="00FA1B88" w:rsidRDefault="00FA1B88" w:rsidP="008964DC">
            <w:pPr>
              <w:jc w:val="center"/>
            </w:pPr>
            <w:r w:rsidRPr="00A672E3">
              <w:rPr>
                <w:noProof/>
              </w:rPr>
              <w:drawing>
                <wp:inline distT="0" distB="0" distL="0" distR="0" wp14:anchorId="1EFDD552" wp14:editId="0AED8023">
                  <wp:extent cx="1897314" cy="1491171"/>
                  <wp:effectExtent l="0" t="0" r="8255" b="762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177" cy="151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41975" w14:textId="7E0C9279" w:rsidR="00FA1B88" w:rsidRDefault="00FA1B88" w:rsidP="008964DC">
            <w:pPr>
              <w:jc w:val="center"/>
            </w:pPr>
          </w:p>
        </w:tc>
      </w:tr>
      <w:tr w:rsidR="00FA1B88" w14:paraId="0D2D364E" w14:textId="77777777" w:rsidTr="008964DC">
        <w:trPr>
          <w:trHeight w:val="4769"/>
        </w:trPr>
        <w:tc>
          <w:tcPr>
            <w:tcW w:w="5125" w:type="dxa"/>
            <w:vAlign w:val="center"/>
          </w:tcPr>
          <w:p w14:paraId="54596DEB" w14:textId="435C391F" w:rsidR="00FA1B88" w:rsidRDefault="00FA1B88" w:rsidP="008964DC">
            <w:pPr>
              <w:jc w:val="center"/>
            </w:pPr>
          </w:p>
          <w:p w14:paraId="05DABAD9" w14:textId="63B68EAD" w:rsidR="00FA1B88" w:rsidRPr="00A672E3" w:rsidRDefault="00FA1B88" w:rsidP="008964DC">
            <w:pPr>
              <w:jc w:val="center"/>
              <w:rPr>
                <w:rFonts w:ascii="Calibri" w:hAnsi="Calibri" w:cs="Calibri"/>
                <w:sz w:val="56"/>
              </w:rPr>
            </w:pPr>
            <w:r w:rsidRPr="00A672E3">
              <w:rPr>
                <w:rFonts w:ascii="Calibri" w:hAnsi="Calibri" w:cs="Calibri"/>
                <w:sz w:val="96"/>
              </w:rPr>
              <w:t xml:space="preserve">el </w:t>
            </w:r>
            <w:proofErr w:type="spellStart"/>
            <w:r w:rsidRPr="00A672E3">
              <w:rPr>
                <w:rFonts w:ascii="Calibri" w:hAnsi="Calibri" w:cs="Calibri"/>
                <w:sz w:val="96"/>
              </w:rPr>
              <w:t>gato</w:t>
            </w:r>
            <w:proofErr w:type="spellEnd"/>
            <w:r w:rsidR="004E5B41">
              <w:rPr>
                <w:rFonts w:ascii="Calibri" w:hAnsi="Calibri" w:cs="Calibri"/>
                <w:sz w:val="96"/>
              </w:rPr>
              <w:t xml:space="preserve"> negro</w:t>
            </w:r>
          </w:p>
        </w:tc>
        <w:tc>
          <w:tcPr>
            <w:tcW w:w="5125" w:type="dxa"/>
            <w:vAlign w:val="center"/>
          </w:tcPr>
          <w:p w14:paraId="333ECE94" w14:textId="44083C31" w:rsidR="00FA1B88" w:rsidRDefault="00FA1B88" w:rsidP="008964DC">
            <w:pPr>
              <w:jc w:val="center"/>
            </w:pPr>
          </w:p>
          <w:p w14:paraId="0B87E301" w14:textId="77777777" w:rsidR="00FA1B88" w:rsidRDefault="00FA1B88" w:rsidP="008964DC">
            <w:pPr>
              <w:jc w:val="center"/>
            </w:pPr>
            <w:r>
              <w:rPr>
                <w:rFonts w:ascii="Calibri" w:hAnsi="Calibri" w:cs="Calibri"/>
                <w:sz w:val="96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sz w:val="96"/>
              </w:rPr>
              <w:t>calabaza</w:t>
            </w:r>
            <w:proofErr w:type="spellEnd"/>
          </w:p>
        </w:tc>
        <w:tc>
          <w:tcPr>
            <w:tcW w:w="5125" w:type="dxa"/>
            <w:vAlign w:val="center"/>
          </w:tcPr>
          <w:p w14:paraId="771C4BAA" w14:textId="0AFA0D27" w:rsidR="00FA1B88" w:rsidRDefault="00FA1B88" w:rsidP="008964DC">
            <w:pPr>
              <w:jc w:val="center"/>
            </w:pPr>
          </w:p>
          <w:p w14:paraId="138FC2B4" w14:textId="77777777" w:rsidR="00FA1B88" w:rsidRDefault="00FA1B88" w:rsidP="008964DC">
            <w:pPr>
              <w:jc w:val="center"/>
            </w:pPr>
            <w:r w:rsidRPr="00A672E3">
              <w:rPr>
                <w:rFonts w:ascii="Calibri" w:hAnsi="Calibri" w:cs="Calibri"/>
                <w:sz w:val="96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sz w:val="96"/>
              </w:rPr>
              <w:t>monstruo</w:t>
            </w:r>
            <w:proofErr w:type="spellEnd"/>
          </w:p>
        </w:tc>
      </w:tr>
      <w:tr w:rsidR="00FA1B88" w14:paraId="2F894F8A" w14:textId="77777777" w:rsidTr="008964DC">
        <w:trPr>
          <w:trHeight w:val="4616"/>
        </w:trPr>
        <w:tc>
          <w:tcPr>
            <w:tcW w:w="5125" w:type="dxa"/>
            <w:vAlign w:val="center"/>
          </w:tcPr>
          <w:p w14:paraId="1A8909AF" w14:textId="35D7537B" w:rsidR="00FA1B88" w:rsidRDefault="00FA1B88" w:rsidP="008964DC">
            <w:pPr>
              <w:jc w:val="center"/>
            </w:pPr>
          </w:p>
          <w:p w14:paraId="16452CA8" w14:textId="77777777" w:rsidR="00FA1B88" w:rsidRDefault="00FA1B88" w:rsidP="008964DC">
            <w:pPr>
              <w:jc w:val="center"/>
            </w:pPr>
            <w:r>
              <w:rPr>
                <w:rFonts w:ascii="Calibri" w:hAnsi="Calibri" w:cs="Calibri"/>
                <w:sz w:val="96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sz w:val="96"/>
              </w:rPr>
              <w:t>bruja</w:t>
            </w:r>
            <w:proofErr w:type="spellEnd"/>
          </w:p>
        </w:tc>
        <w:tc>
          <w:tcPr>
            <w:tcW w:w="5125" w:type="dxa"/>
            <w:vAlign w:val="center"/>
          </w:tcPr>
          <w:p w14:paraId="76CEF7B4" w14:textId="20AA6602" w:rsidR="00FA1B88" w:rsidRDefault="00FA1B88" w:rsidP="008964DC">
            <w:pPr>
              <w:jc w:val="center"/>
            </w:pPr>
          </w:p>
          <w:p w14:paraId="7D01A9F3" w14:textId="77777777" w:rsidR="00FA1B88" w:rsidRPr="00FA1B88" w:rsidRDefault="00FA1B88" w:rsidP="008964DC">
            <w:pPr>
              <w:jc w:val="center"/>
              <w:rPr>
                <w:sz w:val="96"/>
                <w:szCs w:val="96"/>
              </w:rPr>
            </w:pPr>
            <w:r w:rsidRPr="00FA1B88">
              <w:rPr>
                <w:rFonts w:ascii="Calibri" w:hAnsi="Calibri" w:cs="Calibri"/>
                <w:sz w:val="96"/>
                <w:szCs w:val="96"/>
              </w:rPr>
              <w:t xml:space="preserve">la casa </w:t>
            </w:r>
            <w:proofErr w:type="spellStart"/>
            <w:r w:rsidRPr="00FA1B88">
              <w:rPr>
                <w:rFonts w:ascii="Calibri" w:hAnsi="Calibri" w:cs="Calibri"/>
                <w:sz w:val="96"/>
                <w:szCs w:val="96"/>
              </w:rPr>
              <w:t>encantada</w:t>
            </w:r>
            <w:proofErr w:type="spellEnd"/>
          </w:p>
        </w:tc>
        <w:tc>
          <w:tcPr>
            <w:tcW w:w="5125" w:type="dxa"/>
            <w:vAlign w:val="center"/>
          </w:tcPr>
          <w:p w14:paraId="43E1CF54" w14:textId="441829C7" w:rsidR="00FA1B88" w:rsidRDefault="00FA1B88" w:rsidP="008964DC">
            <w:pPr>
              <w:jc w:val="center"/>
            </w:pPr>
          </w:p>
          <w:p w14:paraId="48DBB3B0" w14:textId="77777777" w:rsidR="00FA1B88" w:rsidRDefault="00FA1B88" w:rsidP="008964DC">
            <w:pPr>
              <w:jc w:val="center"/>
            </w:pPr>
            <w:r>
              <w:rPr>
                <w:rFonts w:ascii="Calibri" w:hAnsi="Calibri" w:cs="Calibri"/>
                <w:sz w:val="96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sz w:val="96"/>
              </w:rPr>
              <w:t>fantasma</w:t>
            </w:r>
            <w:proofErr w:type="spellEnd"/>
          </w:p>
        </w:tc>
      </w:tr>
    </w:tbl>
    <w:p w14:paraId="7A0DBD6E" w14:textId="77777777" w:rsidR="003D0596" w:rsidRDefault="003D0596">
      <w:bookmarkStart w:id="0" w:name="_GoBack"/>
      <w:bookmarkEnd w:id="0"/>
    </w:p>
    <w:p w14:paraId="4FF0AD52" w14:textId="77777777" w:rsidR="001D24E4" w:rsidRDefault="001D24E4" w:rsidP="001D24E4">
      <w:pPr>
        <w:jc w:val="center"/>
      </w:pPr>
      <w:r w:rsidRPr="00663B1D">
        <w:rPr>
          <w:noProof/>
        </w:rPr>
        <w:drawing>
          <wp:inline distT="0" distB="0" distL="0" distR="0" wp14:anchorId="187B81D5" wp14:editId="553079C1">
            <wp:extent cx="4079644" cy="2964810"/>
            <wp:effectExtent l="0" t="0" r="1016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110" cy="29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F68F" w14:textId="77777777" w:rsidR="001D24E4" w:rsidRDefault="001D24E4" w:rsidP="001D24E4"/>
    <w:p w14:paraId="3440A8A3" w14:textId="77777777" w:rsidR="001D24E4" w:rsidRDefault="001D24E4" w:rsidP="001D24E4">
      <w:pPr>
        <w:jc w:val="center"/>
        <w:rPr>
          <w:b/>
          <w:sz w:val="32"/>
        </w:rPr>
      </w:pPr>
      <w:r w:rsidRPr="00663B1D">
        <w:rPr>
          <w:b/>
          <w:sz w:val="32"/>
        </w:rPr>
        <w:t>Thank you for downloading my resource</w:t>
      </w:r>
      <w:r>
        <w:rPr>
          <w:b/>
          <w:sz w:val="32"/>
        </w:rPr>
        <w:t>!</w:t>
      </w:r>
    </w:p>
    <w:p w14:paraId="2F924324" w14:textId="77777777" w:rsidR="001D24E4" w:rsidRDefault="001D24E4" w:rsidP="001D24E4">
      <w:pPr>
        <w:jc w:val="center"/>
        <w:rPr>
          <w:b/>
          <w:sz w:val="32"/>
        </w:rPr>
      </w:pPr>
    </w:p>
    <w:p w14:paraId="19269253" w14:textId="77777777" w:rsidR="001D24E4" w:rsidRPr="00663B1D" w:rsidRDefault="001D24E4" w:rsidP="001D24E4">
      <w:pPr>
        <w:jc w:val="center"/>
        <w:rPr>
          <w:sz w:val="32"/>
        </w:rPr>
      </w:pPr>
      <w:r w:rsidRPr="00663B1D">
        <w:rPr>
          <w:sz w:val="32"/>
        </w:rPr>
        <w:t>If you have any feedback or resource requests, please contact me at</w:t>
      </w:r>
    </w:p>
    <w:p w14:paraId="77C8303F" w14:textId="77777777" w:rsidR="001D24E4" w:rsidRDefault="00CE4077" w:rsidP="001D24E4">
      <w:pPr>
        <w:jc w:val="center"/>
        <w:rPr>
          <w:rStyle w:val="Hyperlink"/>
          <w:sz w:val="32"/>
        </w:rPr>
      </w:pPr>
      <w:hyperlink r:id="rId14" w:history="1">
        <w:r w:rsidR="001D24E4" w:rsidRPr="00663B1D">
          <w:rPr>
            <w:rStyle w:val="Hyperlink"/>
            <w:sz w:val="32"/>
          </w:rPr>
          <w:t>theprimaryspanishclassroom@gmail.com</w:t>
        </w:r>
      </w:hyperlink>
    </w:p>
    <w:p w14:paraId="55EFE6A2" w14:textId="77777777" w:rsidR="001D24E4" w:rsidRPr="00663B1D" w:rsidRDefault="001D24E4" w:rsidP="001D24E4">
      <w:pPr>
        <w:jc w:val="center"/>
        <w:rPr>
          <w:sz w:val="32"/>
        </w:rPr>
      </w:pPr>
    </w:p>
    <w:p w14:paraId="6F6FB788" w14:textId="77777777" w:rsidR="001D24E4" w:rsidRPr="00663B1D" w:rsidRDefault="001D24E4" w:rsidP="001D24E4">
      <w:pPr>
        <w:jc w:val="center"/>
        <w:rPr>
          <w:sz w:val="32"/>
        </w:rPr>
      </w:pPr>
      <w:r w:rsidRPr="00663B1D">
        <w:rPr>
          <w:sz w:val="32"/>
        </w:rPr>
        <w:t>To find more Spanish resources, please visit my shop.</w:t>
      </w:r>
    </w:p>
    <w:p w14:paraId="2BE0BEB7" w14:textId="77777777" w:rsidR="001D24E4" w:rsidRDefault="00CE4077" w:rsidP="001D24E4">
      <w:pPr>
        <w:jc w:val="center"/>
        <w:rPr>
          <w:rStyle w:val="Hyperlink"/>
          <w:sz w:val="32"/>
        </w:rPr>
      </w:pPr>
      <w:hyperlink r:id="rId15" w:history="1">
        <w:r w:rsidR="001D24E4" w:rsidRPr="00663B1D">
          <w:rPr>
            <w:rStyle w:val="Hyperlink"/>
            <w:sz w:val="32"/>
          </w:rPr>
          <w:t>https://</w:t>
        </w:r>
      </w:hyperlink>
      <w:hyperlink r:id="rId16" w:history="1">
        <w:r w:rsidR="001D24E4" w:rsidRPr="00663B1D">
          <w:rPr>
            <w:rStyle w:val="Hyperlink"/>
            <w:sz w:val="32"/>
          </w:rPr>
          <w:t>www.tes.com/teaching-resources/shop/TheSpanishClassroom</w:t>
        </w:r>
      </w:hyperlink>
    </w:p>
    <w:p w14:paraId="680131F1" w14:textId="77777777" w:rsidR="001D24E4" w:rsidRPr="00663B1D" w:rsidRDefault="001D24E4" w:rsidP="001D24E4">
      <w:pPr>
        <w:jc w:val="center"/>
        <w:rPr>
          <w:sz w:val="32"/>
        </w:rPr>
      </w:pPr>
    </w:p>
    <w:p w14:paraId="10E5E4FD" w14:textId="77777777" w:rsidR="001D24E4" w:rsidRPr="00663B1D" w:rsidRDefault="001D24E4" w:rsidP="001D24E4">
      <w:pPr>
        <w:jc w:val="center"/>
        <w:rPr>
          <w:sz w:val="32"/>
        </w:rPr>
      </w:pPr>
      <w:r w:rsidRPr="00663B1D">
        <w:rPr>
          <w:sz w:val="32"/>
        </w:rPr>
        <w:t>You can also find ideas and inspirat</w:t>
      </w:r>
      <w:r>
        <w:rPr>
          <w:sz w:val="32"/>
        </w:rPr>
        <w:t>ion for Spanish teaching at my I</w:t>
      </w:r>
      <w:r w:rsidRPr="00663B1D">
        <w:rPr>
          <w:sz w:val="32"/>
        </w:rPr>
        <w:t>nstagram account:</w:t>
      </w:r>
    </w:p>
    <w:p w14:paraId="7C291BCB" w14:textId="3FBBD5DA" w:rsidR="003D0596" w:rsidRPr="001D24E4" w:rsidRDefault="00CE4077" w:rsidP="001D24E4">
      <w:pPr>
        <w:jc w:val="center"/>
        <w:rPr>
          <w:sz w:val="32"/>
        </w:rPr>
      </w:pPr>
      <w:hyperlink r:id="rId17" w:history="1">
        <w:r w:rsidR="001D24E4" w:rsidRPr="00663B1D">
          <w:rPr>
            <w:rStyle w:val="Hyperlink"/>
            <w:sz w:val="32"/>
          </w:rPr>
          <w:t>https://www.instagram.com/primaryspanishclassroom/</w:t>
        </w:r>
      </w:hyperlink>
    </w:p>
    <w:sectPr w:rsidR="003D0596" w:rsidRPr="001D24E4" w:rsidSect="00FA3515">
      <w:footerReference w:type="default" r:id="rId1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7EC54" w14:textId="77777777" w:rsidR="00CE4077" w:rsidRDefault="00CE4077" w:rsidP="00DA65C9">
      <w:r>
        <w:separator/>
      </w:r>
    </w:p>
  </w:endnote>
  <w:endnote w:type="continuationSeparator" w:id="0">
    <w:p w14:paraId="4A18ACE8" w14:textId="77777777" w:rsidR="00CE4077" w:rsidRDefault="00CE4077" w:rsidP="00D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FE11" w14:textId="74C8907A" w:rsidR="00DA65C9" w:rsidRDefault="00FA1B88" w:rsidP="00FA1B88">
    <w:pPr>
      <w:pStyle w:val="Footer"/>
      <w:jc w:val="right"/>
    </w:pPr>
    <w:r>
      <w:rPr>
        <w:noProof/>
      </w:rPr>
      <w:drawing>
        <wp:inline distT="0" distB="0" distL="0" distR="0" wp14:anchorId="4D5B9E11" wp14:editId="4F0CC8BC">
          <wp:extent cx="817010" cy="593747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Cropped orig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79" cy="618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E1B14" w14:textId="77777777" w:rsidR="00CE4077" w:rsidRDefault="00CE4077" w:rsidP="00DA65C9">
      <w:r>
        <w:separator/>
      </w:r>
    </w:p>
  </w:footnote>
  <w:footnote w:type="continuationSeparator" w:id="0">
    <w:p w14:paraId="489DC55A" w14:textId="77777777" w:rsidR="00CE4077" w:rsidRDefault="00CE4077" w:rsidP="00DA6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15"/>
    <w:rsid w:val="001105E5"/>
    <w:rsid w:val="001D24E4"/>
    <w:rsid w:val="001E7772"/>
    <w:rsid w:val="001F1F11"/>
    <w:rsid w:val="003D0596"/>
    <w:rsid w:val="004A2FC2"/>
    <w:rsid w:val="004E5B41"/>
    <w:rsid w:val="006C636B"/>
    <w:rsid w:val="00A672E3"/>
    <w:rsid w:val="00B217EB"/>
    <w:rsid w:val="00C31632"/>
    <w:rsid w:val="00CE4077"/>
    <w:rsid w:val="00DA65C9"/>
    <w:rsid w:val="00F37DD3"/>
    <w:rsid w:val="00FA1B88"/>
    <w:rsid w:val="00FA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1C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5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5C9"/>
  </w:style>
  <w:style w:type="paragraph" w:styleId="Footer">
    <w:name w:val="footer"/>
    <w:basedOn w:val="Normal"/>
    <w:link w:val="FooterChar"/>
    <w:uiPriority w:val="99"/>
    <w:unhideWhenUsed/>
    <w:rsid w:val="00DA6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5C9"/>
  </w:style>
  <w:style w:type="character" w:styleId="Hyperlink">
    <w:name w:val="Hyperlink"/>
    <w:basedOn w:val="DefaultParagraphFont"/>
    <w:uiPriority w:val="99"/>
    <w:unhideWhenUsed/>
    <w:rsid w:val="001D2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yperlink" Target="mailto:theprimaryspanishclassroom@gmail.com" TargetMode="External"/><Relationship Id="rId15" Type="http://schemas.openxmlformats.org/officeDocument/2006/relationships/hyperlink" Target="https://www.tes.com/teaching-resources/shop/TheSpanishClassroom" TargetMode="External"/><Relationship Id="rId16" Type="http://schemas.openxmlformats.org/officeDocument/2006/relationships/hyperlink" Target="https://www.tes.com/teaching-resources/shop/TheSpanishClassroom" TargetMode="External"/><Relationship Id="rId17" Type="http://schemas.openxmlformats.org/officeDocument/2006/relationships/hyperlink" Target="https://www.instagram.com/primaryspanishclassroom/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D9F1F6-D0A0-944D-8DF5-01C7CC3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2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10-13T19:50:00Z</dcterms:created>
  <dcterms:modified xsi:type="dcterms:W3CDTF">2019-10-18T06:32:00Z</dcterms:modified>
</cp:coreProperties>
</file>